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D7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 xml:space="preserve">У Т В Е </w:t>
      </w:r>
      <w:proofErr w:type="gramStart"/>
      <w:r w:rsidRPr="00D87CAF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D87CAF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9D74D7" w:rsidRPr="00D87CAF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>Проректор по учебной работе</w:t>
      </w:r>
    </w:p>
    <w:p w:rsidR="009D74D7" w:rsidRPr="00D87CAF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D87CAF">
        <w:rPr>
          <w:rFonts w:ascii="Times New Roman" w:hAnsi="Times New Roman" w:cs="Times New Roman"/>
          <w:b/>
          <w:sz w:val="20"/>
          <w:szCs w:val="20"/>
        </w:rPr>
        <w:t>Маслова А.Ю.</w:t>
      </w:r>
    </w:p>
    <w:p w:rsidR="009D74D7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«____»_________</w:t>
      </w:r>
      <w:r w:rsidR="007E529C">
        <w:rPr>
          <w:rFonts w:ascii="Times New Roman" w:hAnsi="Times New Roman" w:cs="Times New Roman"/>
          <w:b/>
          <w:sz w:val="20"/>
          <w:szCs w:val="20"/>
        </w:rPr>
        <w:t>2017</w:t>
      </w:r>
      <w:r w:rsidRPr="00D87CA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D74D7" w:rsidRDefault="009D74D7" w:rsidP="009D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C9" w:rsidRPr="000D1F2C" w:rsidRDefault="008842C9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2C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025825" w:rsidRPr="000D1F2C">
        <w:rPr>
          <w:rFonts w:ascii="Times New Roman" w:hAnsi="Times New Roman" w:cs="Times New Roman"/>
          <w:b/>
          <w:sz w:val="28"/>
          <w:szCs w:val="28"/>
        </w:rPr>
        <w:t xml:space="preserve"> иностранных языков</w:t>
      </w:r>
    </w:p>
    <w:p w:rsidR="00965CC5" w:rsidRDefault="00965CC5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2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6C6602">
        <w:rPr>
          <w:rFonts w:ascii="Times New Roman" w:hAnsi="Times New Roman" w:cs="Times New Roman"/>
          <w:b/>
          <w:sz w:val="28"/>
          <w:szCs w:val="28"/>
        </w:rPr>
        <w:t>зимней</w:t>
      </w:r>
      <w:r w:rsidR="00C43CDD" w:rsidRPr="00EC5D2A">
        <w:rPr>
          <w:rFonts w:ascii="Times New Roman" w:hAnsi="Times New Roman" w:cs="Times New Roman"/>
          <w:b/>
          <w:sz w:val="28"/>
          <w:szCs w:val="28"/>
        </w:rPr>
        <w:t xml:space="preserve"> экзаменационной сессии </w:t>
      </w:r>
      <w:r w:rsidR="008D518D">
        <w:rPr>
          <w:rFonts w:ascii="Times New Roman" w:hAnsi="Times New Roman" w:cs="Times New Roman"/>
          <w:b/>
          <w:sz w:val="28"/>
          <w:szCs w:val="28"/>
        </w:rPr>
        <w:t>2017</w:t>
      </w:r>
      <w:r w:rsidR="00EC5D2A">
        <w:rPr>
          <w:rFonts w:ascii="Times New Roman" w:hAnsi="Times New Roman" w:cs="Times New Roman"/>
          <w:b/>
          <w:sz w:val="28"/>
          <w:szCs w:val="28"/>
        </w:rPr>
        <w:t>-201</w:t>
      </w:r>
      <w:r w:rsidR="008D518D">
        <w:rPr>
          <w:rFonts w:ascii="Times New Roman" w:hAnsi="Times New Roman" w:cs="Times New Roman"/>
          <w:b/>
          <w:sz w:val="28"/>
          <w:szCs w:val="28"/>
        </w:rPr>
        <w:t>8</w:t>
      </w:r>
      <w:r w:rsidRPr="000D1F2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7C1AFA" w:rsidRDefault="007C1AFA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12"/>
        <w:gridCol w:w="13"/>
        <w:gridCol w:w="968"/>
        <w:gridCol w:w="2152"/>
        <w:gridCol w:w="1418"/>
        <w:gridCol w:w="2098"/>
        <w:gridCol w:w="992"/>
        <w:gridCol w:w="1022"/>
      </w:tblGrid>
      <w:tr w:rsidR="005B7E00" w:rsidRPr="00A36F31" w:rsidTr="00A36F3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E00" w:rsidRPr="00A36F31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Направление, специальность</w:t>
            </w:r>
          </w:p>
          <w:p w:rsidR="005B7E00" w:rsidRPr="00A36F31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E00" w:rsidRPr="00A36F31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E00" w:rsidRPr="00A36F31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E00" w:rsidRPr="00A36F31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5B7E00" w:rsidRPr="00A36F31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(всего/</w:t>
            </w:r>
            <w:proofErr w:type="gramEnd"/>
          </w:p>
          <w:p w:rsidR="005B7E00" w:rsidRPr="00A36F31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ауд.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E00" w:rsidRPr="00A36F31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</w:p>
          <w:p w:rsidR="005B7E00" w:rsidRPr="00A36F31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E00" w:rsidRPr="00A36F31" w:rsidRDefault="005B7E00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E00" w:rsidRPr="00A36F31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Начало экзамена</w:t>
            </w:r>
          </w:p>
        </w:tc>
      </w:tr>
      <w:tr w:rsidR="005B7E00" w:rsidRPr="00A36F31" w:rsidTr="00A36F31">
        <w:tblPrEx>
          <w:tblLook w:val="04A0" w:firstRow="1" w:lastRow="0" w:firstColumn="1" w:lastColumn="0" w:noHBand="0" w:noVBand="1"/>
        </w:tblPrEx>
        <w:tc>
          <w:tcPr>
            <w:tcW w:w="10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E00" w:rsidRPr="00A36F31" w:rsidRDefault="005B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E00" w:rsidRPr="00A36F31" w:rsidRDefault="008D51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b/>
                <w:sz w:val="24"/>
                <w:szCs w:val="24"/>
              </w:rPr>
              <w:t>18 декабря</w:t>
            </w:r>
          </w:p>
        </w:tc>
      </w:tr>
      <w:tr w:rsidR="004A04F5" w:rsidRPr="00A36F31" w:rsidTr="00BA44F6">
        <w:tblPrEx>
          <w:tblLook w:val="04A0" w:firstRow="1" w:lastRow="0" w:firstColumn="1" w:lastColumn="0" w:noHBand="0" w:noVBand="1"/>
        </w:tblPrEx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4F5" w:rsidRPr="00A36F31" w:rsidRDefault="004A04F5" w:rsidP="00BA44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. </w:t>
            </w:r>
          </w:p>
          <w:p w:rsidR="004A04F5" w:rsidRPr="00A36F31" w:rsidRDefault="004A04F5" w:rsidP="00BA44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4F5" w:rsidRPr="00A36F31" w:rsidRDefault="004A04F5" w:rsidP="00BA4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201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4F5" w:rsidRPr="00A36F31" w:rsidRDefault="004A04F5" w:rsidP="00BA44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рактикум по устному деловому общ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4F5" w:rsidRPr="00A36F31" w:rsidRDefault="00C96DA2" w:rsidP="00BA4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48/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4F5" w:rsidRPr="00A36F31" w:rsidRDefault="004A04F5" w:rsidP="00BA4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Янин С.И., 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04F5" w:rsidRPr="00A36F31" w:rsidRDefault="00477E6B" w:rsidP="00BA44F6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4F5" w:rsidRPr="00A36F31" w:rsidRDefault="00477E6B" w:rsidP="00BA4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77E6B" w:rsidRPr="00A36F31" w:rsidTr="00EF010F">
        <w:tblPrEx>
          <w:tblLook w:val="04A0" w:firstRow="1" w:lastRow="0" w:firstColumn="1" w:lastColumn="0" w:noHBand="0" w:noVBand="1"/>
        </w:tblPrEx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 w:rsidP="00EF01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. </w:t>
            </w:r>
          </w:p>
          <w:p w:rsidR="00477E6B" w:rsidRPr="00A36F31" w:rsidRDefault="00477E6B" w:rsidP="00EF01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иПП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 w:rsidP="00EF0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203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 w:rsidP="00EF01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речевого общения 1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C96DA2" w:rsidP="00EF0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/100/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 w:rsidP="00EF0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Седина И.В.,</w:t>
            </w:r>
          </w:p>
          <w:p w:rsidR="00477E6B" w:rsidRPr="00A36F31" w:rsidRDefault="00477E6B" w:rsidP="00EF0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 w:rsidP="00EF010F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6B" w:rsidRPr="00A36F31" w:rsidRDefault="00477E6B" w:rsidP="00345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77E6B" w:rsidRPr="00A36F31" w:rsidTr="00A36F31">
        <w:tblPrEx>
          <w:tblLook w:val="04A0" w:firstRow="1" w:lastRow="0" w:firstColumn="1" w:lastColumn="0" w:noHBand="0" w:noVBand="1"/>
        </w:tblPrEx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. </w:t>
            </w:r>
          </w:p>
          <w:p w:rsidR="00477E6B" w:rsidRPr="00A36F31" w:rsidRDefault="00477E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иПП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204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C240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еревод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C96D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/56/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 А.В., 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E6B" w:rsidRPr="00A36F31" w:rsidRDefault="00477E6B" w:rsidP="00345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B7E00" w:rsidRPr="00A36F31" w:rsidTr="00A36F31">
        <w:tblPrEx>
          <w:tblLook w:val="04A0" w:firstRow="1" w:lastRow="0" w:firstColumn="1" w:lastColumn="0" w:noHBand="0" w:noVBand="1"/>
        </w:tblPrEx>
        <w:tc>
          <w:tcPr>
            <w:tcW w:w="10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E00" w:rsidRPr="00A36F31" w:rsidRDefault="005B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E00" w:rsidRPr="00A36F31" w:rsidRDefault="008D51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B7E00" w:rsidRPr="00A36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4A04F5" w:rsidRPr="00A36F31" w:rsidTr="00C12F4A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4F5" w:rsidRPr="00A36F31" w:rsidRDefault="004A04F5" w:rsidP="00C12F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. </w:t>
            </w:r>
          </w:p>
          <w:p w:rsidR="004A04F5" w:rsidRPr="00A36F31" w:rsidRDefault="004A04F5" w:rsidP="00C12F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4F5" w:rsidRPr="00A36F31" w:rsidRDefault="004A04F5" w:rsidP="00C12F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201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4F5" w:rsidRPr="00A36F31" w:rsidRDefault="004A04F5" w:rsidP="00C12F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4F5" w:rsidRPr="00A36F31" w:rsidRDefault="00C96DA2" w:rsidP="00C12F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4/3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4F5" w:rsidRPr="00A36F31" w:rsidRDefault="004A04F5" w:rsidP="00C12F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Долгова Е.Г.,</w:t>
            </w:r>
          </w:p>
          <w:p w:rsidR="004A04F5" w:rsidRPr="00A36F31" w:rsidRDefault="004A04F5" w:rsidP="00C12F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4F5" w:rsidRPr="00A36F31" w:rsidRDefault="00477E6B" w:rsidP="00C12F4A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04F5" w:rsidRPr="00A36F31" w:rsidRDefault="004A04F5" w:rsidP="00C12F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77E6B" w:rsidRPr="00A36F31" w:rsidTr="00A36F31">
        <w:tblPrEx>
          <w:tblLook w:val="04A0" w:firstRow="1" w:lastRow="0" w:firstColumn="1" w:lastColumn="0" w:noHBand="0" w:noVBand="1"/>
        </w:tblPrEx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EB75B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Филология.  Лингводидактик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EB75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202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EB75B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EB75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/100/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EB75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Долгова Е.Г., 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EB75B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E6B" w:rsidRPr="00A36F31" w:rsidRDefault="00477E6B" w:rsidP="00345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77E6B" w:rsidRPr="00A36F31" w:rsidTr="00A36F31">
        <w:tblPrEx>
          <w:tblLook w:val="04A0" w:firstRow="1" w:lastRow="0" w:firstColumn="1" w:lastColumn="0" w:noHBand="0" w:noVBand="1"/>
        </w:tblPrEx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 w:rsidP="00D53F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. </w:t>
            </w:r>
          </w:p>
          <w:p w:rsidR="00477E6B" w:rsidRPr="00A36F31" w:rsidRDefault="00477E6B" w:rsidP="00D53F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иПП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204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5158BA" w:rsidRDefault="00477E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4/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Шикина</w:t>
            </w:r>
            <w:proofErr w:type="spellEnd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 Т.С., 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6B" w:rsidRPr="00A36F31" w:rsidRDefault="00477E6B" w:rsidP="00345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B7E00" w:rsidRPr="00A36F31" w:rsidTr="00A36F31">
        <w:tblPrEx>
          <w:tblLook w:val="04A0" w:firstRow="1" w:lastRow="0" w:firstColumn="1" w:lastColumn="0" w:noHBand="0" w:noVBand="1"/>
        </w:tblPrEx>
        <w:tc>
          <w:tcPr>
            <w:tcW w:w="10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E00" w:rsidRPr="00A36F31" w:rsidRDefault="005B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E00" w:rsidRPr="00A36F31" w:rsidRDefault="00D53F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B7E00" w:rsidRPr="00A36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477E6B" w:rsidRPr="00A36F31" w:rsidTr="00A36F31">
        <w:tblPrEx>
          <w:tblLook w:val="04A0" w:firstRow="1" w:lastRow="0" w:firstColumn="1" w:lastColumn="0" w:noHBand="0" w:noVBand="1"/>
        </w:tblPrEx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Филология.</w:t>
            </w:r>
          </w:p>
          <w:p w:rsidR="00477E6B" w:rsidRPr="00A36F31" w:rsidRDefault="00477E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101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Информационные концепции фундаментального и прикладного филологического дис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8/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Свойкин</w:t>
            </w:r>
            <w:proofErr w:type="spellEnd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 К.Б.,</w:t>
            </w:r>
          </w:p>
          <w:p w:rsidR="00477E6B" w:rsidRPr="00A36F31" w:rsidRDefault="00477E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E6B" w:rsidRPr="00A36F31" w:rsidRDefault="00477E6B" w:rsidP="00345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77E6B" w:rsidRPr="00A36F31" w:rsidTr="00A36F31">
        <w:tblPrEx>
          <w:tblLook w:val="04A0" w:firstRow="1" w:lastRow="0" w:firstColumn="1" w:lastColumn="0" w:noHBand="0" w:noVBand="1"/>
        </w:tblPrEx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 w:rsidP="00D53F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. </w:t>
            </w:r>
          </w:p>
          <w:p w:rsidR="00477E6B" w:rsidRPr="00A36F31" w:rsidRDefault="00477E6B" w:rsidP="00D53F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иПП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102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Информационные концепции фундаментального и прикладного филологического дис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 w:rsidP="00350A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28/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 w:rsidP="00D53F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Свойкин</w:t>
            </w:r>
            <w:proofErr w:type="spellEnd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 К.Б.,</w:t>
            </w:r>
          </w:p>
          <w:p w:rsidR="00477E6B" w:rsidRPr="00A36F31" w:rsidRDefault="00477E6B" w:rsidP="00D53F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E6B" w:rsidRPr="00A36F31" w:rsidRDefault="00477E6B" w:rsidP="00345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77E6B" w:rsidRPr="00A36F31" w:rsidTr="00A36F31">
        <w:tblPrEx>
          <w:tblLook w:val="04A0" w:firstRow="1" w:lastRow="0" w:firstColumn="1" w:lastColumn="0" w:noHBand="0" w:noVBand="1"/>
        </w:tblPrEx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 w:rsidP="00BE52E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Филология.</w:t>
            </w:r>
          </w:p>
          <w:p w:rsidR="00477E6B" w:rsidRPr="00A36F31" w:rsidRDefault="00477E6B" w:rsidP="00BE52E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иПП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 w:rsidP="00BE52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 w:rsidP="00BE52E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рактику по пере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1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 w:rsidP="00BE52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56/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 w:rsidP="00BE52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Седина И.В., 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7E6B" w:rsidRPr="00A36F31" w:rsidRDefault="00477E6B" w:rsidP="00BE52E2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E6B" w:rsidRPr="00A36F31" w:rsidRDefault="00477E6B" w:rsidP="00345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158BA" w:rsidRPr="00A36F31" w:rsidTr="00A36F31">
        <w:tblPrEx>
          <w:tblLook w:val="04A0" w:firstRow="1" w:lastRow="0" w:firstColumn="1" w:lastColumn="0" w:noHBand="0" w:noVBand="1"/>
        </w:tblPrEx>
        <w:tc>
          <w:tcPr>
            <w:tcW w:w="10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8BA" w:rsidRPr="00A36F31" w:rsidRDefault="005158BA" w:rsidP="00B55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8BA" w:rsidRPr="00A36F31" w:rsidRDefault="005158BA" w:rsidP="007A4D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</w:tc>
      </w:tr>
      <w:tr w:rsidR="00477E6B" w:rsidRPr="00A36F31" w:rsidTr="00A36F31">
        <w:tblPrEx>
          <w:tblLook w:val="04A0" w:firstRow="1" w:lastRow="0" w:firstColumn="1" w:lastColumn="0" w:noHBand="0" w:noVBand="1"/>
        </w:tblPrEx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Филология.</w:t>
            </w:r>
          </w:p>
          <w:p w:rsidR="00477E6B" w:rsidRPr="00A36F31" w:rsidRDefault="00477E6B" w:rsidP="007A4DD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201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еревод деловой 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24/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Верещагина Л.В.,</w:t>
            </w:r>
          </w:p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E6B" w:rsidRPr="00A36F31" w:rsidRDefault="00477E6B" w:rsidP="00345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77E6B" w:rsidRPr="00A36F31" w:rsidTr="00A36F31">
        <w:tblPrEx>
          <w:tblLook w:val="04A0" w:firstRow="1" w:lastRow="0" w:firstColumn="1" w:lastColumn="0" w:noHBand="0" w:noVBand="1"/>
        </w:tblPrEx>
        <w:tc>
          <w:tcPr>
            <w:tcW w:w="10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E6B" w:rsidRDefault="00477E6B" w:rsidP="007A4D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6B" w:rsidRPr="00A36F31" w:rsidRDefault="00477E6B" w:rsidP="007A4D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декабря</w:t>
            </w:r>
          </w:p>
        </w:tc>
      </w:tr>
      <w:tr w:rsidR="00477E6B" w:rsidRPr="00A36F31" w:rsidTr="00A36F31">
        <w:tblPrEx>
          <w:tblLook w:val="04A0" w:firstRow="1" w:lastRow="0" w:firstColumn="1" w:lastColumn="0" w:noHBand="0" w:noVBand="1"/>
        </w:tblPrEx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я.</w:t>
            </w:r>
          </w:p>
          <w:p w:rsidR="00477E6B" w:rsidRPr="00A36F31" w:rsidRDefault="00477E6B" w:rsidP="007A4DD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Лингводидактик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202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Английский язык: лингводидактические асп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/46/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Свойкин</w:t>
            </w:r>
            <w:proofErr w:type="spellEnd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 К.Б.,</w:t>
            </w:r>
          </w:p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E6B" w:rsidRPr="00A36F31" w:rsidRDefault="00477E6B" w:rsidP="00345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77E6B" w:rsidRPr="00A36F31" w:rsidTr="00A36F31">
        <w:tblPrEx>
          <w:tblLook w:val="04A0" w:firstRow="1" w:lastRow="0" w:firstColumn="1" w:lastColumn="0" w:noHBand="0" w:noVBand="1"/>
        </w:tblPrEx>
        <w:tc>
          <w:tcPr>
            <w:tcW w:w="10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6B" w:rsidRPr="00A36F31" w:rsidRDefault="00477E6B" w:rsidP="007A4D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</w:t>
            </w:r>
          </w:p>
        </w:tc>
      </w:tr>
      <w:tr w:rsidR="00477E6B" w:rsidRPr="00A36F31" w:rsidTr="00A36F31">
        <w:tblPrEx>
          <w:tblLook w:val="04A0" w:firstRow="1" w:lastRow="0" w:firstColumn="1" w:lastColumn="0" w:noHBand="0" w:noVBand="1"/>
        </w:tblPrEx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Филология.</w:t>
            </w:r>
          </w:p>
          <w:p w:rsidR="00477E6B" w:rsidRPr="00A36F31" w:rsidRDefault="00477E6B" w:rsidP="007A4DD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101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рактикум по устному деловому общ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28/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Янин С.И.,</w:t>
            </w:r>
          </w:p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E6B" w:rsidRPr="00A36F31" w:rsidRDefault="00477E6B" w:rsidP="007A4DDD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E6B" w:rsidRPr="00A36F31" w:rsidRDefault="00477E6B" w:rsidP="00345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77E6B" w:rsidTr="00A36F31">
        <w:tblPrEx>
          <w:tblLook w:val="04A0" w:firstRow="1" w:lastRow="0" w:firstColumn="1" w:lastColumn="0" w:noHBand="0" w:noVBand="1"/>
        </w:tblPrEx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 w:rsidP="00BE52E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. </w:t>
            </w:r>
          </w:p>
          <w:p w:rsidR="00477E6B" w:rsidRPr="00A36F31" w:rsidRDefault="00477E6B" w:rsidP="00BE52E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ПиПП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 w:rsidP="00BE52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102-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 w:rsidP="007A4DD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перевода и перевод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Pr="00A36F31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28/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Default="00477E6B" w:rsidP="007A4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1">
              <w:rPr>
                <w:rFonts w:ascii="Times New Roman" w:hAnsi="Times New Roman" w:cs="Times New Roman"/>
                <w:sz w:val="24"/>
                <w:szCs w:val="24"/>
              </w:rPr>
              <w:t>Ивлева А.Ю., професс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7E6B" w:rsidRDefault="00477E6B" w:rsidP="007A4DDD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6B" w:rsidRPr="00A36F31" w:rsidRDefault="00477E6B" w:rsidP="003458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</w:tbl>
    <w:p w:rsidR="007E529C" w:rsidRDefault="007E529C" w:rsidP="007E529C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7E529C" w:rsidRDefault="007E529C" w:rsidP="007E529C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9174B9" w:rsidRDefault="009174B9" w:rsidP="00EF281C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53FF6" w:rsidRDefault="00D53FF6" w:rsidP="00EF281C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9174B9" w:rsidRDefault="009174B9" w:rsidP="00EF281C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9174B9" w:rsidRDefault="009174B9" w:rsidP="000D1F2C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973236" w:rsidRDefault="009174B9" w:rsidP="000D1F2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3236">
        <w:rPr>
          <w:rFonts w:ascii="Times New Roman" w:hAnsi="Times New Roman" w:cs="Times New Roman"/>
          <w:sz w:val="24"/>
          <w:szCs w:val="24"/>
        </w:rPr>
        <w:t xml:space="preserve">Зам. декана факультета </w:t>
      </w:r>
    </w:p>
    <w:p w:rsidR="009174B9" w:rsidRPr="009174B9" w:rsidRDefault="00973236" w:rsidP="000D1F2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ностранных языков</w:t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Л.В.</w:t>
      </w:r>
      <w:r w:rsidR="00A36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ещагина</w:t>
      </w:r>
    </w:p>
    <w:p w:rsidR="00850003" w:rsidRPr="0089402B" w:rsidRDefault="00850003" w:rsidP="00B42E0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0003" w:rsidRPr="0089402B" w:rsidSect="0004441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1049"/>
    <w:multiLevelType w:val="hybridMultilevel"/>
    <w:tmpl w:val="FB8A8C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C9"/>
    <w:rsid w:val="00005161"/>
    <w:rsid w:val="0000542A"/>
    <w:rsid w:val="0001237F"/>
    <w:rsid w:val="00014A05"/>
    <w:rsid w:val="0001508A"/>
    <w:rsid w:val="000169A0"/>
    <w:rsid w:val="00025825"/>
    <w:rsid w:val="00031F2C"/>
    <w:rsid w:val="0004303C"/>
    <w:rsid w:val="0004441F"/>
    <w:rsid w:val="00046535"/>
    <w:rsid w:val="00050A77"/>
    <w:rsid w:val="000528F2"/>
    <w:rsid w:val="00057562"/>
    <w:rsid w:val="0006564E"/>
    <w:rsid w:val="0007500A"/>
    <w:rsid w:val="000852B0"/>
    <w:rsid w:val="000917D7"/>
    <w:rsid w:val="0009679F"/>
    <w:rsid w:val="000A0B53"/>
    <w:rsid w:val="000A532B"/>
    <w:rsid w:val="000A54B3"/>
    <w:rsid w:val="000B2E51"/>
    <w:rsid w:val="000C565E"/>
    <w:rsid w:val="000D1F2C"/>
    <w:rsid w:val="000D7DAC"/>
    <w:rsid w:val="000F55F1"/>
    <w:rsid w:val="001026DE"/>
    <w:rsid w:val="00104399"/>
    <w:rsid w:val="00106280"/>
    <w:rsid w:val="00110167"/>
    <w:rsid w:val="00116040"/>
    <w:rsid w:val="0012054C"/>
    <w:rsid w:val="00121BD2"/>
    <w:rsid w:val="00141B6D"/>
    <w:rsid w:val="00143480"/>
    <w:rsid w:val="0014606B"/>
    <w:rsid w:val="00150959"/>
    <w:rsid w:val="00162F99"/>
    <w:rsid w:val="00166179"/>
    <w:rsid w:val="00177286"/>
    <w:rsid w:val="00177B68"/>
    <w:rsid w:val="0019719B"/>
    <w:rsid w:val="001A5B6F"/>
    <w:rsid w:val="001B38B8"/>
    <w:rsid w:val="001C66C7"/>
    <w:rsid w:val="001D08A6"/>
    <w:rsid w:val="001D775F"/>
    <w:rsid w:val="001E000A"/>
    <w:rsid w:val="001E64F3"/>
    <w:rsid w:val="001F63CF"/>
    <w:rsid w:val="001F71CA"/>
    <w:rsid w:val="00202653"/>
    <w:rsid w:val="00203239"/>
    <w:rsid w:val="002046DD"/>
    <w:rsid w:val="002169AA"/>
    <w:rsid w:val="00224D30"/>
    <w:rsid w:val="0022713C"/>
    <w:rsid w:val="00234AD7"/>
    <w:rsid w:val="00235DD1"/>
    <w:rsid w:val="0023605C"/>
    <w:rsid w:val="002449F9"/>
    <w:rsid w:val="00247A7D"/>
    <w:rsid w:val="00251455"/>
    <w:rsid w:val="002523F5"/>
    <w:rsid w:val="002535DD"/>
    <w:rsid w:val="00254F59"/>
    <w:rsid w:val="00276E90"/>
    <w:rsid w:val="00282F89"/>
    <w:rsid w:val="00293C7C"/>
    <w:rsid w:val="002A1EA8"/>
    <w:rsid w:val="002A20FC"/>
    <w:rsid w:val="002C075F"/>
    <w:rsid w:val="002C4B5D"/>
    <w:rsid w:val="002F545E"/>
    <w:rsid w:val="00303F47"/>
    <w:rsid w:val="00305955"/>
    <w:rsid w:val="003151EA"/>
    <w:rsid w:val="0031658A"/>
    <w:rsid w:val="00316680"/>
    <w:rsid w:val="003248A8"/>
    <w:rsid w:val="003328F9"/>
    <w:rsid w:val="00336D26"/>
    <w:rsid w:val="00340138"/>
    <w:rsid w:val="00347CE1"/>
    <w:rsid w:val="0035531E"/>
    <w:rsid w:val="003555F4"/>
    <w:rsid w:val="00360046"/>
    <w:rsid w:val="003603D9"/>
    <w:rsid w:val="003634BB"/>
    <w:rsid w:val="003638CA"/>
    <w:rsid w:val="00370855"/>
    <w:rsid w:val="00371D94"/>
    <w:rsid w:val="003748B9"/>
    <w:rsid w:val="00377D21"/>
    <w:rsid w:val="003A1AC4"/>
    <w:rsid w:val="003A1BEC"/>
    <w:rsid w:val="003A7CDC"/>
    <w:rsid w:val="003B1E9E"/>
    <w:rsid w:val="003B3D3E"/>
    <w:rsid w:val="003C611E"/>
    <w:rsid w:val="003E0A09"/>
    <w:rsid w:val="003E0F85"/>
    <w:rsid w:val="003E7E0E"/>
    <w:rsid w:val="00401624"/>
    <w:rsid w:val="0040275A"/>
    <w:rsid w:val="00405E2F"/>
    <w:rsid w:val="00406A09"/>
    <w:rsid w:val="00414E81"/>
    <w:rsid w:val="00424B8F"/>
    <w:rsid w:val="00463775"/>
    <w:rsid w:val="004732DB"/>
    <w:rsid w:val="00477E6B"/>
    <w:rsid w:val="004827B2"/>
    <w:rsid w:val="00487C37"/>
    <w:rsid w:val="004A04F5"/>
    <w:rsid w:val="004A2C1A"/>
    <w:rsid w:val="004A2F48"/>
    <w:rsid w:val="004B60AA"/>
    <w:rsid w:val="004B66D8"/>
    <w:rsid w:val="004C3994"/>
    <w:rsid w:val="004C575D"/>
    <w:rsid w:val="004C6BEE"/>
    <w:rsid w:val="004C6D1E"/>
    <w:rsid w:val="004C7E58"/>
    <w:rsid w:val="004D5F05"/>
    <w:rsid w:val="004E696D"/>
    <w:rsid w:val="004F0C0C"/>
    <w:rsid w:val="004F7EE0"/>
    <w:rsid w:val="005009A4"/>
    <w:rsid w:val="005060DA"/>
    <w:rsid w:val="005158BA"/>
    <w:rsid w:val="00517273"/>
    <w:rsid w:val="005209C6"/>
    <w:rsid w:val="00524948"/>
    <w:rsid w:val="005327BE"/>
    <w:rsid w:val="0053613A"/>
    <w:rsid w:val="00544AC0"/>
    <w:rsid w:val="005459E8"/>
    <w:rsid w:val="005521F3"/>
    <w:rsid w:val="00563328"/>
    <w:rsid w:val="00564312"/>
    <w:rsid w:val="005727AA"/>
    <w:rsid w:val="00583140"/>
    <w:rsid w:val="0059357E"/>
    <w:rsid w:val="00594ABD"/>
    <w:rsid w:val="005B045D"/>
    <w:rsid w:val="005B0588"/>
    <w:rsid w:val="005B7D40"/>
    <w:rsid w:val="005B7E00"/>
    <w:rsid w:val="005D272C"/>
    <w:rsid w:val="005D6AB0"/>
    <w:rsid w:val="005D6AE9"/>
    <w:rsid w:val="005E0939"/>
    <w:rsid w:val="005E1441"/>
    <w:rsid w:val="005F577B"/>
    <w:rsid w:val="005F6876"/>
    <w:rsid w:val="00600D8F"/>
    <w:rsid w:val="0060172D"/>
    <w:rsid w:val="00610A05"/>
    <w:rsid w:val="006206D3"/>
    <w:rsid w:val="00623E27"/>
    <w:rsid w:val="006248F2"/>
    <w:rsid w:val="00630890"/>
    <w:rsid w:val="00637CC5"/>
    <w:rsid w:val="006476DC"/>
    <w:rsid w:val="00655C00"/>
    <w:rsid w:val="00660504"/>
    <w:rsid w:val="00661243"/>
    <w:rsid w:val="006721F6"/>
    <w:rsid w:val="0067462F"/>
    <w:rsid w:val="006837F1"/>
    <w:rsid w:val="006867E0"/>
    <w:rsid w:val="00693EAA"/>
    <w:rsid w:val="0069607F"/>
    <w:rsid w:val="006A62BF"/>
    <w:rsid w:val="006C6602"/>
    <w:rsid w:val="006D5244"/>
    <w:rsid w:val="006E3D42"/>
    <w:rsid w:val="006F0537"/>
    <w:rsid w:val="006F05A9"/>
    <w:rsid w:val="006F762C"/>
    <w:rsid w:val="00703604"/>
    <w:rsid w:val="007053C8"/>
    <w:rsid w:val="00705521"/>
    <w:rsid w:val="00711285"/>
    <w:rsid w:val="007174C7"/>
    <w:rsid w:val="00723168"/>
    <w:rsid w:val="00742415"/>
    <w:rsid w:val="00757DDA"/>
    <w:rsid w:val="0077579B"/>
    <w:rsid w:val="0077608D"/>
    <w:rsid w:val="00776F23"/>
    <w:rsid w:val="0078070D"/>
    <w:rsid w:val="00790567"/>
    <w:rsid w:val="007B0736"/>
    <w:rsid w:val="007B1763"/>
    <w:rsid w:val="007C1AFA"/>
    <w:rsid w:val="007C1F59"/>
    <w:rsid w:val="007C240E"/>
    <w:rsid w:val="007C4D7E"/>
    <w:rsid w:val="007D1147"/>
    <w:rsid w:val="007E089B"/>
    <w:rsid w:val="007E529C"/>
    <w:rsid w:val="007F091A"/>
    <w:rsid w:val="007F10E8"/>
    <w:rsid w:val="007F2401"/>
    <w:rsid w:val="007F38BB"/>
    <w:rsid w:val="008118A0"/>
    <w:rsid w:val="00816675"/>
    <w:rsid w:val="00825880"/>
    <w:rsid w:val="00825971"/>
    <w:rsid w:val="008356D0"/>
    <w:rsid w:val="00847C54"/>
    <w:rsid w:val="00847F0F"/>
    <w:rsid w:val="00850003"/>
    <w:rsid w:val="008514B5"/>
    <w:rsid w:val="00860F48"/>
    <w:rsid w:val="008720CF"/>
    <w:rsid w:val="008738FE"/>
    <w:rsid w:val="00875608"/>
    <w:rsid w:val="008841D5"/>
    <w:rsid w:val="008842C9"/>
    <w:rsid w:val="008903E6"/>
    <w:rsid w:val="00890557"/>
    <w:rsid w:val="00891EFA"/>
    <w:rsid w:val="0089287E"/>
    <w:rsid w:val="0089402B"/>
    <w:rsid w:val="008957CE"/>
    <w:rsid w:val="0089653A"/>
    <w:rsid w:val="008A3C79"/>
    <w:rsid w:val="008A5E67"/>
    <w:rsid w:val="008B196B"/>
    <w:rsid w:val="008B7A91"/>
    <w:rsid w:val="008C2266"/>
    <w:rsid w:val="008C3FD6"/>
    <w:rsid w:val="008C5918"/>
    <w:rsid w:val="008D518D"/>
    <w:rsid w:val="008E0BCD"/>
    <w:rsid w:val="008E326B"/>
    <w:rsid w:val="008F0770"/>
    <w:rsid w:val="008F5CF1"/>
    <w:rsid w:val="008F7A74"/>
    <w:rsid w:val="0090151E"/>
    <w:rsid w:val="009174B9"/>
    <w:rsid w:val="00944147"/>
    <w:rsid w:val="009443B9"/>
    <w:rsid w:val="00946072"/>
    <w:rsid w:val="00947813"/>
    <w:rsid w:val="0095582F"/>
    <w:rsid w:val="009601A5"/>
    <w:rsid w:val="0096058F"/>
    <w:rsid w:val="00965CC5"/>
    <w:rsid w:val="009664C5"/>
    <w:rsid w:val="00973236"/>
    <w:rsid w:val="00975320"/>
    <w:rsid w:val="00975744"/>
    <w:rsid w:val="00976EB8"/>
    <w:rsid w:val="0097756E"/>
    <w:rsid w:val="0098330E"/>
    <w:rsid w:val="009920E5"/>
    <w:rsid w:val="009969D4"/>
    <w:rsid w:val="009B7DBD"/>
    <w:rsid w:val="009C503B"/>
    <w:rsid w:val="009C5F18"/>
    <w:rsid w:val="009D2645"/>
    <w:rsid w:val="009D74D7"/>
    <w:rsid w:val="00A10445"/>
    <w:rsid w:val="00A31067"/>
    <w:rsid w:val="00A36F31"/>
    <w:rsid w:val="00A43950"/>
    <w:rsid w:val="00A458A8"/>
    <w:rsid w:val="00A458BB"/>
    <w:rsid w:val="00A52C63"/>
    <w:rsid w:val="00A63A8D"/>
    <w:rsid w:val="00A7170D"/>
    <w:rsid w:val="00A729C7"/>
    <w:rsid w:val="00A76497"/>
    <w:rsid w:val="00A770DF"/>
    <w:rsid w:val="00A8300D"/>
    <w:rsid w:val="00A83DB8"/>
    <w:rsid w:val="00A8639B"/>
    <w:rsid w:val="00AA2C5F"/>
    <w:rsid w:val="00AB0903"/>
    <w:rsid w:val="00AD1845"/>
    <w:rsid w:val="00AD3A9F"/>
    <w:rsid w:val="00B02975"/>
    <w:rsid w:val="00B03D63"/>
    <w:rsid w:val="00B040FB"/>
    <w:rsid w:val="00B1021C"/>
    <w:rsid w:val="00B11B7F"/>
    <w:rsid w:val="00B13A6D"/>
    <w:rsid w:val="00B141C1"/>
    <w:rsid w:val="00B17337"/>
    <w:rsid w:val="00B25971"/>
    <w:rsid w:val="00B27B8B"/>
    <w:rsid w:val="00B304EF"/>
    <w:rsid w:val="00B30F6B"/>
    <w:rsid w:val="00B3437C"/>
    <w:rsid w:val="00B35D72"/>
    <w:rsid w:val="00B36EE4"/>
    <w:rsid w:val="00B420D0"/>
    <w:rsid w:val="00B42E0E"/>
    <w:rsid w:val="00B46D5E"/>
    <w:rsid w:val="00B545CE"/>
    <w:rsid w:val="00B54F90"/>
    <w:rsid w:val="00B5581A"/>
    <w:rsid w:val="00B61D8A"/>
    <w:rsid w:val="00B73ED1"/>
    <w:rsid w:val="00B80BAF"/>
    <w:rsid w:val="00B86897"/>
    <w:rsid w:val="00B94CA6"/>
    <w:rsid w:val="00B95D18"/>
    <w:rsid w:val="00BA7ED1"/>
    <w:rsid w:val="00BC4CE4"/>
    <w:rsid w:val="00BC7CB1"/>
    <w:rsid w:val="00BD312D"/>
    <w:rsid w:val="00BE0CE0"/>
    <w:rsid w:val="00BE45F1"/>
    <w:rsid w:val="00BE578F"/>
    <w:rsid w:val="00BF37DA"/>
    <w:rsid w:val="00BF659A"/>
    <w:rsid w:val="00BF6BB5"/>
    <w:rsid w:val="00BF7E2A"/>
    <w:rsid w:val="00C02187"/>
    <w:rsid w:val="00C05626"/>
    <w:rsid w:val="00C1141B"/>
    <w:rsid w:val="00C2050F"/>
    <w:rsid w:val="00C2405B"/>
    <w:rsid w:val="00C27346"/>
    <w:rsid w:val="00C35617"/>
    <w:rsid w:val="00C43CDD"/>
    <w:rsid w:val="00C535DA"/>
    <w:rsid w:val="00C6397F"/>
    <w:rsid w:val="00C77BF7"/>
    <w:rsid w:val="00C86888"/>
    <w:rsid w:val="00C91A7F"/>
    <w:rsid w:val="00C933E3"/>
    <w:rsid w:val="00C950D1"/>
    <w:rsid w:val="00C96DA2"/>
    <w:rsid w:val="00CA554D"/>
    <w:rsid w:val="00CB1FE7"/>
    <w:rsid w:val="00CB5EA7"/>
    <w:rsid w:val="00CC1C49"/>
    <w:rsid w:val="00CC29B4"/>
    <w:rsid w:val="00CC517F"/>
    <w:rsid w:val="00CD155B"/>
    <w:rsid w:val="00CD1588"/>
    <w:rsid w:val="00CD46F1"/>
    <w:rsid w:val="00CD50CB"/>
    <w:rsid w:val="00CD537F"/>
    <w:rsid w:val="00CD7274"/>
    <w:rsid w:val="00CE1107"/>
    <w:rsid w:val="00CE3324"/>
    <w:rsid w:val="00CF21C1"/>
    <w:rsid w:val="00CF531F"/>
    <w:rsid w:val="00D0707B"/>
    <w:rsid w:val="00D07F26"/>
    <w:rsid w:val="00D16375"/>
    <w:rsid w:val="00D26EF9"/>
    <w:rsid w:val="00D2793F"/>
    <w:rsid w:val="00D47978"/>
    <w:rsid w:val="00D53FF6"/>
    <w:rsid w:val="00D708AF"/>
    <w:rsid w:val="00D74180"/>
    <w:rsid w:val="00D801CE"/>
    <w:rsid w:val="00D8146C"/>
    <w:rsid w:val="00D84785"/>
    <w:rsid w:val="00D920B5"/>
    <w:rsid w:val="00D93414"/>
    <w:rsid w:val="00DA490D"/>
    <w:rsid w:val="00DA66F9"/>
    <w:rsid w:val="00DB08D6"/>
    <w:rsid w:val="00DB347D"/>
    <w:rsid w:val="00DC3461"/>
    <w:rsid w:val="00DC3857"/>
    <w:rsid w:val="00DC4781"/>
    <w:rsid w:val="00DE18BE"/>
    <w:rsid w:val="00DE300A"/>
    <w:rsid w:val="00DF2C1A"/>
    <w:rsid w:val="00DF3F5A"/>
    <w:rsid w:val="00E05090"/>
    <w:rsid w:val="00E05882"/>
    <w:rsid w:val="00E072AE"/>
    <w:rsid w:val="00E10FE1"/>
    <w:rsid w:val="00E21C95"/>
    <w:rsid w:val="00E220FF"/>
    <w:rsid w:val="00E22414"/>
    <w:rsid w:val="00E32A01"/>
    <w:rsid w:val="00E33CE9"/>
    <w:rsid w:val="00E409FC"/>
    <w:rsid w:val="00E520E2"/>
    <w:rsid w:val="00E54C65"/>
    <w:rsid w:val="00E55DDE"/>
    <w:rsid w:val="00E83A3E"/>
    <w:rsid w:val="00E934A6"/>
    <w:rsid w:val="00E94708"/>
    <w:rsid w:val="00EA400B"/>
    <w:rsid w:val="00EB72DC"/>
    <w:rsid w:val="00EC3E0E"/>
    <w:rsid w:val="00EC55F2"/>
    <w:rsid w:val="00EC55FA"/>
    <w:rsid w:val="00EC5D2A"/>
    <w:rsid w:val="00ED5B42"/>
    <w:rsid w:val="00EE5A77"/>
    <w:rsid w:val="00EF281C"/>
    <w:rsid w:val="00EF5CA1"/>
    <w:rsid w:val="00F04E97"/>
    <w:rsid w:val="00F11609"/>
    <w:rsid w:val="00F16119"/>
    <w:rsid w:val="00F16175"/>
    <w:rsid w:val="00F17D85"/>
    <w:rsid w:val="00F23D44"/>
    <w:rsid w:val="00F268EE"/>
    <w:rsid w:val="00F30E27"/>
    <w:rsid w:val="00F42E1A"/>
    <w:rsid w:val="00F42F3E"/>
    <w:rsid w:val="00F66402"/>
    <w:rsid w:val="00F82477"/>
    <w:rsid w:val="00F8390D"/>
    <w:rsid w:val="00F90DA5"/>
    <w:rsid w:val="00F93D61"/>
    <w:rsid w:val="00F97DAE"/>
    <w:rsid w:val="00FB1651"/>
    <w:rsid w:val="00FB2055"/>
    <w:rsid w:val="00FC5D83"/>
    <w:rsid w:val="00FC6ECF"/>
    <w:rsid w:val="00FD11E1"/>
    <w:rsid w:val="00FE7371"/>
    <w:rsid w:val="00FE7623"/>
    <w:rsid w:val="00FE76F7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12C8-DC25-4B52-9F2C-D7439BF5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Мордовский госуниверситет им.Н.П.Огарева"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Администрация</cp:lastModifiedBy>
  <cp:revision>12</cp:revision>
  <cp:lastPrinted>2017-11-20T10:38:00Z</cp:lastPrinted>
  <dcterms:created xsi:type="dcterms:W3CDTF">2017-11-20T06:49:00Z</dcterms:created>
  <dcterms:modified xsi:type="dcterms:W3CDTF">2017-12-07T08:26:00Z</dcterms:modified>
</cp:coreProperties>
</file>